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3D" w:rsidRDefault="00310F37" w:rsidP="001A61E0">
      <w:pPr>
        <w:jc w:val="right"/>
      </w:pPr>
      <w:r>
        <w:t xml:space="preserve">Приложение №4/ю </w:t>
      </w:r>
      <w:r w:rsidR="000B293D" w:rsidRPr="000B293D">
        <w:t>к Договору №</w:t>
      </w:r>
      <w:r w:rsidR="00596674">
        <w:t xml:space="preserve"> ЦКП-17 от 27.10.2017 г.</w:t>
      </w:r>
    </w:p>
    <w:p w:rsidR="000B293D" w:rsidRPr="00310F37" w:rsidRDefault="000B293D" w:rsidP="00310F37">
      <w:pPr>
        <w:pStyle w:val="a5"/>
        <w:jc w:val="right"/>
        <w:rPr>
          <w:rFonts w:ascii="Times New Roman" w:hAnsi="Times New Roman" w:cs="Times New Roman"/>
          <w:color w:val="auto"/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:rsidTr="00FB5A3E">
        <w:tc>
          <w:tcPr>
            <w:tcW w:w="5328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:rsidTr="00FB5A3E">
        <w:trPr>
          <w:trHeight w:val="3022"/>
        </w:trPr>
        <w:tc>
          <w:tcPr>
            <w:tcW w:w="5328" w:type="dxa"/>
          </w:tcPr>
          <w:p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</w:t>
            </w: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Ярославское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 ш., д.26. </w:t>
            </w:r>
          </w:p>
          <w:p w:rsidR="00183507" w:rsidRPr="00D13C83" w:rsidRDefault="00183507" w:rsidP="0018350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БИК  04452500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/с  40501810845252000079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ОКТМО 45365000    ОКПО 02066523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ОГРН 1027700575044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УФК по г. Москве (НИУ МГСУ,  </w:t>
            </w:r>
            <w:proofErr w:type="gramEnd"/>
          </w:p>
          <w:p w:rsidR="00571899" w:rsidRPr="003D4A79" w:rsidRDefault="00D13C83" w:rsidP="00D13C83">
            <w:pPr>
              <w:rPr>
                <w:sz w:val="22"/>
                <w:szCs w:val="22"/>
              </w:rPr>
            </w:pPr>
            <w:proofErr w:type="gramStart"/>
            <w:r w:rsidRPr="00D13C83">
              <w:rPr>
                <w:sz w:val="22"/>
                <w:szCs w:val="22"/>
              </w:rPr>
              <w:t>л</w:t>
            </w:r>
            <w:proofErr w:type="gramEnd"/>
            <w:r w:rsidRPr="00D13C83">
              <w:rPr>
                <w:sz w:val="22"/>
                <w:szCs w:val="22"/>
              </w:rPr>
              <w:t>/с 20736X29560)</w:t>
            </w:r>
          </w:p>
        </w:tc>
        <w:tc>
          <w:tcPr>
            <w:tcW w:w="4561" w:type="dxa"/>
          </w:tcPr>
          <w:p w:rsidR="00571899" w:rsidRPr="003D4A79" w:rsidRDefault="00571899" w:rsidP="00D13C83">
            <w:pPr>
              <w:pStyle w:val="1"/>
              <w:rPr>
                <w:sz w:val="22"/>
                <w:szCs w:val="22"/>
              </w:rPr>
            </w:pPr>
          </w:p>
        </w:tc>
      </w:tr>
    </w:tbl>
    <w:p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:rsidR="001D5034" w:rsidRDefault="00D45689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сдачи-приемки</w:t>
      </w:r>
      <w:r w:rsidR="00D3193D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 w:rsidR="00B6577A">
        <w:rPr>
          <w:b/>
          <w:sz w:val="24"/>
          <w:szCs w:val="24"/>
        </w:rPr>
        <w:t>по заявке №</w:t>
      </w:r>
      <w:r w:rsidR="00D13C83">
        <w:rPr>
          <w:b/>
          <w:sz w:val="24"/>
          <w:szCs w:val="24"/>
        </w:rPr>
        <w:t>__________</w:t>
      </w:r>
      <w:r w:rsidR="00596674">
        <w:rPr>
          <w:b/>
          <w:sz w:val="24"/>
          <w:szCs w:val="24"/>
        </w:rPr>
        <w:t>_____</w:t>
      </w:r>
    </w:p>
    <w:p w:rsidR="00D45689" w:rsidRPr="003D4A79" w:rsidRDefault="009E4245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</w:t>
      </w:r>
      <w:r w:rsidR="00BE71C6" w:rsidRPr="003D4A79">
        <w:rPr>
          <w:b/>
          <w:sz w:val="24"/>
          <w:szCs w:val="24"/>
        </w:rPr>
        <w:t xml:space="preserve"> </w:t>
      </w:r>
      <w:r w:rsidRPr="003D4A79">
        <w:rPr>
          <w:b/>
          <w:sz w:val="24"/>
          <w:szCs w:val="24"/>
        </w:rPr>
        <w:t>договору №</w:t>
      </w:r>
      <w:r w:rsidR="0064368B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ЦКП-17</w:t>
      </w:r>
      <w:r w:rsidR="00D45689" w:rsidRPr="003D4A79">
        <w:rPr>
          <w:b/>
          <w:sz w:val="24"/>
          <w:szCs w:val="24"/>
        </w:rPr>
        <w:t xml:space="preserve"> </w:t>
      </w:r>
      <w:r w:rsidR="00746DD7" w:rsidRPr="003D4A79">
        <w:rPr>
          <w:b/>
          <w:sz w:val="24"/>
          <w:szCs w:val="24"/>
        </w:rPr>
        <w:t xml:space="preserve">от </w:t>
      </w:r>
      <w:r w:rsidR="00596674">
        <w:rPr>
          <w:b/>
          <w:sz w:val="24"/>
          <w:szCs w:val="24"/>
        </w:rPr>
        <w:t>27.10.2017 г.</w:t>
      </w:r>
    </w:p>
    <w:p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:rsidR="001C779B" w:rsidRPr="003D4A79" w:rsidRDefault="001C779B" w:rsidP="00866C17">
      <w:pPr>
        <w:pStyle w:val="a3"/>
        <w:ind w:left="0" w:firstLine="0"/>
        <w:jc w:val="center"/>
      </w:pPr>
    </w:p>
    <w:p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201_г.</w:t>
      </w:r>
    </w:p>
    <w:p w:rsidR="003556CF" w:rsidRPr="003D4A79" w:rsidRDefault="003556CF" w:rsidP="00866C17">
      <w:pPr>
        <w:pStyle w:val="a3"/>
        <w:ind w:left="0" w:firstLine="0"/>
        <w:jc w:val="center"/>
      </w:pPr>
    </w:p>
    <w:p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proofErr w:type="gramStart"/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роректор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A0FBD">
        <w:rPr>
          <w:rFonts w:ascii="Times New Roman" w:hAnsi="Times New Roman" w:cs="Times New Roman"/>
          <w:spacing w:val="14"/>
          <w:sz w:val="24"/>
          <w:szCs w:val="24"/>
        </w:rPr>
        <w:t>НИУ МГСУ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>Лейбмана</w:t>
      </w:r>
      <w:proofErr w:type="spellEnd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Михаила Евгеньевич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действующ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его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на основании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доверенности 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№ 307-139-1030/8 от 17.07.2017 </w:t>
      </w:r>
      <w:r w:rsidR="007F18E0" w:rsidRPr="004A0FB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г.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в лице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действующего на основании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с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596674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заявке № _____________________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  <w:proofErr w:type="gramEnd"/>
    </w:p>
    <w:p w:rsidR="001D5D73" w:rsidRPr="00FE1240" w:rsidRDefault="001D5D73" w:rsidP="00866C17">
      <w:pPr>
        <w:rPr>
          <w:sz w:val="24"/>
          <w:szCs w:val="24"/>
        </w:rPr>
      </w:pPr>
    </w:p>
    <w:p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</w:t>
      </w:r>
      <w:r w:rsidR="00596674">
        <w:rPr>
          <w:sz w:val="24"/>
          <w:szCs w:val="24"/>
        </w:rPr>
        <w:t>оказанных услуг</w:t>
      </w:r>
      <w:r w:rsidRPr="007F18E0">
        <w:rPr>
          <w:sz w:val="24"/>
          <w:szCs w:val="24"/>
        </w:rPr>
        <w:t xml:space="preserve">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  <w:bookmarkStart w:id="0" w:name="_GoBack"/>
      <w:bookmarkEnd w:id="0"/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p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>
        <w:trPr>
          <w:trHeight w:val="1989"/>
        </w:trPr>
        <w:tc>
          <w:tcPr>
            <w:tcW w:w="4820" w:type="dxa"/>
          </w:tcPr>
          <w:p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:rsidR="003556CF" w:rsidRDefault="003D4A79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 w:rsidRPr="003D4A79">
              <w:rPr>
                <w:i w:val="0"/>
                <w:sz w:val="24"/>
                <w:szCs w:val="24"/>
              </w:rPr>
              <w:t xml:space="preserve">Проректор </w:t>
            </w:r>
          </w:p>
          <w:p w:rsidR="001D5D73" w:rsidRPr="003D4A79" w:rsidRDefault="004A0FBD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У МГСУ</w:t>
            </w:r>
          </w:p>
          <w:p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____________/ Лейбман</w:t>
            </w:r>
            <w:r w:rsidR="00B22E2A" w:rsidRPr="003D4A79">
              <w:rPr>
                <w:sz w:val="24"/>
                <w:szCs w:val="24"/>
              </w:rPr>
              <w:t xml:space="preserve"> </w:t>
            </w:r>
            <w:r w:rsidR="008E72F6" w:rsidRPr="003D4A79">
              <w:rPr>
                <w:sz w:val="24"/>
                <w:szCs w:val="24"/>
              </w:rPr>
              <w:t>М.Е.</w:t>
            </w:r>
            <w:r w:rsidR="001D5D73" w:rsidRPr="003D4A79">
              <w:rPr>
                <w:sz w:val="24"/>
                <w:szCs w:val="24"/>
              </w:rPr>
              <w:t>/</w:t>
            </w:r>
          </w:p>
          <w:p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:rsidR="004705E7" w:rsidRPr="003D4A79" w:rsidRDefault="007E5B2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а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CD0901" w:rsidRPr="003D4A79" w:rsidRDefault="00CD0901" w:rsidP="00866C17">
            <w:pPr>
              <w:rPr>
                <w:sz w:val="24"/>
                <w:szCs w:val="24"/>
              </w:rPr>
            </w:pPr>
          </w:p>
          <w:p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м.п.                             </w:t>
            </w:r>
          </w:p>
        </w:tc>
      </w:tr>
    </w:tbl>
    <w:p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5"/>
    <w:rsid w:val="00011837"/>
    <w:rsid w:val="00032DF2"/>
    <w:rsid w:val="00043F43"/>
    <w:rsid w:val="000860FF"/>
    <w:rsid w:val="000A3514"/>
    <w:rsid w:val="000B293D"/>
    <w:rsid w:val="000C5920"/>
    <w:rsid w:val="00171323"/>
    <w:rsid w:val="00183507"/>
    <w:rsid w:val="001A61E0"/>
    <w:rsid w:val="001B2AF8"/>
    <w:rsid w:val="001C779B"/>
    <w:rsid w:val="001D5034"/>
    <w:rsid w:val="001D5D73"/>
    <w:rsid w:val="002006DD"/>
    <w:rsid w:val="002333D0"/>
    <w:rsid w:val="0024072F"/>
    <w:rsid w:val="00255802"/>
    <w:rsid w:val="00256C7C"/>
    <w:rsid w:val="002654EF"/>
    <w:rsid w:val="002741CA"/>
    <w:rsid w:val="002B7051"/>
    <w:rsid w:val="002C22A5"/>
    <w:rsid w:val="00303C97"/>
    <w:rsid w:val="00310F37"/>
    <w:rsid w:val="003256EA"/>
    <w:rsid w:val="003556CF"/>
    <w:rsid w:val="00367F8F"/>
    <w:rsid w:val="00381A43"/>
    <w:rsid w:val="0039349B"/>
    <w:rsid w:val="003C1FCF"/>
    <w:rsid w:val="003D4A79"/>
    <w:rsid w:val="003E1E6D"/>
    <w:rsid w:val="003F0ACA"/>
    <w:rsid w:val="004705E7"/>
    <w:rsid w:val="0047164B"/>
    <w:rsid w:val="004A0FBD"/>
    <w:rsid w:val="004A6271"/>
    <w:rsid w:val="004F2E6A"/>
    <w:rsid w:val="004F41AC"/>
    <w:rsid w:val="00507666"/>
    <w:rsid w:val="00532887"/>
    <w:rsid w:val="00571899"/>
    <w:rsid w:val="005869F2"/>
    <w:rsid w:val="00587FDC"/>
    <w:rsid w:val="00596674"/>
    <w:rsid w:val="005E4C12"/>
    <w:rsid w:val="005F0B73"/>
    <w:rsid w:val="005F4A73"/>
    <w:rsid w:val="00602500"/>
    <w:rsid w:val="00615F88"/>
    <w:rsid w:val="0061736E"/>
    <w:rsid w:val="0064368B"/>
    <w:rsid w:val="0065346E"/>
    <w:rsid w:val="00683879"/>
    <w:rsid w:val="00683F64"/>
    <w:rsid w:val="00694674"/>
    <w:rsid w:val="006E654D"/>
    <w:rsid w:val="006F3DD1"/>
    <w:rsid w:val="00701828"/>
    <w:rsid w:val="0071013E"/>
    <w:rsid w:val="00723E50"/>
    <w:rsid w:val="00746DD7"/>
    <w:rsid w:val="00751E48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57134"/>
    <w:rsid w:val="00984A6C"/>
    <w:rsid w:val="00987EBA"/>
    <w:rsid w:val="009E4245"/>
    <w:rsid w:val="00A04605"/>
    <w:rsid w:val="00A0687A"/>
    <w:rsid w:val="00A16737"/>
    <w:rsid w:val="00A17773"/>
    <w:rsid w:val="00A911E1"/>
    <w:rsid w:val="00AC2E75"/>
    <w:rsid w:val="00AF22E1"/>
    <w:rsid w:val="00B221C1"/>
    <w:rsid w:val="00B22E2A"/>
    <w:rsid w:val="00B6577A"/>
    <w:rsid w:val="00BB0DDB"/>
    <w:rsid w:val="00BE71C6"/>
    <w:rsid w:val="00C11B85"/>
    <w:rsid w:val="00C51303"/>
    <w:rsid w:val="00C6546C"/>
    <w:rsid w:val="00C668CD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1816-FC5E-4877-B8FD-FEF9489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Гульшин Игорь Алексеевич</cp:lastModifiedBy>
  <cp:revision>4</cp:revision>
  <cp:lastPrinted>2017-10-27T12:05:00Z</cp:lastPrinted>
  <dcterms:created xsi:type="dcterms:W3CDTF">2017-10-25T08:13:00Z</dcterms:created>
  <dcterms:modified xsi:type="dcterms:W3CDTF">2017-10-28T09:23:00Z</dcterms:modified>
</cp:coreProperties>
</file>